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F6" w:rsidRDefault="007234F6" w:rsidP="007234F6">
      <w:pPr>
        <w:jc w:val="center"/>
        <w:rPr>
          <w:rFonts w:ascii="Arial" w:hAnsi="Arial" w:cs="Arial"/>
          <w:b/>
          <w:lang w:val="en-US"/>
        </w:rPr>
      </w:pPr>
    </w:p>
    <w:p w:rsidR="00E510DD" w:rsidRPr="00377B78" w:rsidRDefault="007234F6" w:rsidP="007234F6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77B78">
        <w:rPr>
          <w:rFonts w:ascii="Arial" w:hAnsi="Arial" w:cs="Arial"/>
          <w:b/>
          <w:sz w:val="24"/>
          <w:szCs w:val="24"/>
          <w:lang w:val="en-US"/>
        </w:rPr>
        <w:t>DECLARATION OF COMMITMENT</w:t>
      </w:r>
    </w:p>
    <w:p w:rsidR="00794F4D" w:rsidRPr="00377B78" w:rsidRDefault="00794F4D" w:rsidP="007234F6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234F6" w:rsidRPr="00377B78" w:rsidRDefault="007234F6" w:rsidP="00537FB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77B78">
        <w:rPr>
          <w:rFonts w:ascii="Arial" w:hAnsi="Arial" w:cs="Arial"/>
          <w:sz w:val="20"/>
          <w:szCs w:val="20"/>
          <w:lang w:val="en-US"/>
        </w:rPr>
        <w:t>PROMOTER</w:t>
      </w:r>
    </w:p>
    <w:p w:rsidR="00537FB1" w:rsidRPr="00377B78" w:rsidRDefault="007234F6" w:rsidP="00537FB1">
      <w:pPr>
        <w:spacing w:after="0" w:line="240" w:lineRule="auto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Entity Full name</w:t>
      </w:r>
    </w:p>
    <w:p w:rsidR="00537FB1" w:rsidRPr="00377B78" w:rsidRDefault="00537FB1" w:rsidP="00537FB1">
      <w:pPr>
        <w:spacing w:after="0" w:line="240" w:lineRule="auto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 xml:space="preserve">ID </w:t>
      </w:r>
      <w:r w:rsidR="007234F6"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number</w:t>
      </w:r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 xml:space="preserve"> </w:t>
      </w:r>
    </w:p>
    <w:p w:rsidR="00537FB1" w:rsidRPr="00377B78" w:rsidRDefault="00793273" w:rsidP="00537FB1">
      <w:pPr>
        <w:spacing w:after="0" w:line="240" w:lineRule="auto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A</w:t>
      </w:r>
      <w:r w:rsidR="007234F6"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ddress</w:t>
      </w:r>
      <w:r w:rsidR="00537FB1"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 xml:space="preserve"> </w:t>
      </w:r>
    </w:p>
    <w:p w:rsidR="00793273" w:rsidRPr="00377B78" w:rsidRDefault="00793273" w:rsidP="007234F6">
      <w:pPr>
        <w:spacing w:after="0" w:line="240" w:lineRule="auto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</w:p>
    <w:p w:rsidR="007234F6" w:rsidRPr="00377B78" w:rsidRDefault="007234F6" w:rsidP="007234F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77B78">
        <w:rPr>
          <w:rFonts w:ascii="Arial" w:hAnsi="Arial" w:cs="Arial"/>
          <w:sz w:val="20"/>
          <w:szCs w:val="20"/>
          <w:lang w:val="en-US"/>
        </w:rPr>
        <w:t>PARTNER</w:t>
      </w:r>
    </w:p>
    <w:p w:rsidR="007234F6" w:rsidRPr="00377B78" w:rsidRDefault="007234F6" w:rsidP="007234F6">
      <w:pPr>
        <w:spacing w:after="0" w:line="240" w:lineRule="auto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Entity Full name</w:t>
      </w:r>
    </w:p>
    <w:p w:rsidR="007234F6" w:rsidRPr="00377B78" w:rsidRDefault="007234F6" w:rsidP="007234F6">
      <w:pPr>
        <w:spacing w:after="0" w:line="240" w:lineRule="auto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 xml:space="preserve">ID number </w:t>
      </w:r>
    </w:p>
    <w:p w:rsidR="007234F6" w:rsidRPr="00377B78" w:rsidRDefault="00793273" w:rsidP="00793273">
      <w:pPr>
        <w:spacing w:after="0" w:line="240" w:lineRule="auto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A</w:t>
      </w:r>
      <w:r w:rsidR="007234F6"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 xml:space="preserve">ddress </w:t>
      </w:r>
    </w:p>
    <w:p w:rsidR="00793273" w:rsidRPr="00377B78" w:rsidRDefault="00793273" w:rsidP="00793273">
      <w:pPr>
        <w:spacing w:after="0" w:line="240" w:lineRule="auto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</w:p>
    <w:p w:rsidR="007234F6" w:rsidRPr="00377B78" w:rsidRDefault="007234F6" w:rsidP="00377B7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77B78">
        <w:rPr>
          <w:rFonts w:ascii="Arial" w:hAnsi="Arial" w:cs="Arial"/>
          <w:sz w:val="20"/>
          <w:szCs w:val="20"/>
          <w:lang w:val="en-US"/>
        </w:rPr>
        <w:t>I undersigned,</w:t>
      </w:r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 xml:space="preserve"> [full name of legal representative]</w:t>
      </w:r>
      <w:r w:rsidRPr="00377B78">
        <w:rPr>
          <w:rFonts w:ascii="Arial" w:hAnsi="Arial" w:cs="Arial"/>
          <w:sz w:val="20"/>
          <w:szCs w:val="20"/>
          <w:lang w:val="en-US"/>
        </w:rPr>
        <w:t>, in my quality as authorized legal representative</w:t>
      </w:r>
      <w:r w:rsidRPr="00377B78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377B78">
        <w:rPr>
          <w:rFonts w:ascii="Arial" w:hAnsi="Arial" w:cs="Arial"/>
          <w:sz w:val="20"/>
          <w:szCs w:val="20"/>
          <w:lang w:val="en-US"/>
        </w:rPr>
        <w:t xml:space="preserve">confirm that </w:t>
      </w:r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[partner entity</w:t>
      </w:r>
      <w:r w:rsidR="00793273"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 xml:space="preserve"> </w:t>
      </w:r>
      <w:r w:rsidR="0022292B"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name</w:t>
      </w:r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 xml:space="preserve">] </w:t>
      </w:r>
      <w:r w:rsidRPr="00377B78">
        <w:rPr>
          <w:rFonts w:ascii="Arial" w:hAnsi="Arial" w:cs="Arial"/>
          <w:sz w:val="20"/>
          <w:szCs w:val="20"/>
          <w:lang w:val="en-US"/>
        </w:rPr>
        <w:t xml:space="preserve">fully undertakes to participate in the proposed project </w:t>
      </w:r>
      <w:r w:rsidR="0022292B"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[project name]</w:t>
      </w:r>
      <w:r w:rsidR="0022292B" w:rsidRPr="00377B78">
        <w:rPr>
          <w:rFonts w:ascii="Arial" w:hAnsi="Arial" w:cs="Arial"/>
          <w:sz w:val="20"/>
          <w:szCs w:val="20"/>
        </w:rPr>
        <w:t xml:space="preserve"> </w:t>
      </w:r>
      <w:r w:rsidR="00480888" w:rsidRPr="00377B78">
        <w:rPr>
          <w:rFonts w:ascii="Arial" w:hAnsi="Arial" w:cs="Arial"/>
          <w:sz w:val="20"/>
          <w:szCs w:val="20"/>
          <w:lang w:val="en-US"/>
        </w:rPr>
        <w:t>in case of approval of the</w:t>
      </w:r>
      <w:r w:rsidR="0022292B" w:rsidRPr="00377B78">
        <w:rPr>
          <w:rFonts w:ascii="Arial" w:hAnsi="Arial" w:cs="Arial"/>
          <w:sz w:val="20"/>
          <w:szCs w:val="20"/>
          <w:lang w:val="en-US"/>
        </w:rPr>
        <w:t xml:space="preserve"> EEA Grants within the Portuguese Culture Programme – Open Call 1 “Local development through safeguarding and revitalizatio</w:t>
      </w:r>
      <w:r w:rsidR="00793273" w:rsidRPr="00377B78">
        <w:rPr>
          <w:rFonts w:ascii="Arial" w:hAnsi="Arial" w:cs="Arial"/>
          <w:sz w:val="20"/>
          <w:szCs w:val="20"/>
          <w:lang w:val="en-US"/>
        </w:rPr>
        <w:t>n of coastal cultural heritage”, hereby composed by the following participant entities:</w:t>
      </w:r>
    </w:p>
    <w:p w:rsidR="00793273" w:rsidRPr="00377B78" w:rsidRDefault="00793273" w:rsidP="00377B78">
      <w:pPr>
        <w:spacing w:after="0" w:line="360" w:lineRule="auto"/>
        <w:jc w:val="both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 w:rsidRPr="00377B78">
        <w:rPr>
          <w:rFonts w:ascii="Arial" w:hAnsi="Arial" w:cs="Arial"/>
          <w:sz w:val="20"/>
          <w:szCs w:val="20"/>
          <w:lang w:val="en-US"/>
        </w:rPr>
        <w:softHyphen/>
      </w:r>
      <w:r w:rsidRPr="00377B78">
        <w:rPr>
          <w:rFonts w:ascii="Arial" w:hAnsi="Arial" w:cs="Arial"/>
          <w:sz w:val="20"/>
          <w:szCs w:val="20"/>
          <w:lang w:val="en-US"/>
        </w:rPr>
        <w:softHyphen/>
      </w:r>
      <w:r w:rsidRPr="00377B78">
        <w:rPr>
          <w:rFonts w:ascii="Arial" w:hAnsi="Arial" w:cs="Arial"/>
          <w:sz w:val="20"/>
          <w:szCs w:val="20"/>
          <w:lang w:val="en-US"/>
        </w:rPr>
        <w:softHyphen/>
      </w:r>
      <w:r w:rsidRPr="00377B78">
        <w:rPr>
          <w:rFonts w:ascii="Arial" w:hAnsi="Arial" w:cs="Arial"/>
          <w:sz w:val="20"/>
          <w:szCs w:val="20"/>
          <w:lang w:val="en-US"/>
        </w:rPr>
        <w:softHyphen/>
      </w:r>
      <w:r w:rsidRPr="00377B78">
        <w:rPr>
          <w:rFonts w:ascii="Arial" w:hAnsi="Arial" w:cs="Arial"/>
          <w:sz w:val="20"/>
          <w:szCs w:val="20"/>
          <w:lang w:val="en-US"/>
        </w:rPr>
        <w:softHyphen/>
      </w:r>
      <w:r w:rsidRPr="00377B78">
        <w:rPr>
          <w:rFonts w:ascii="Arial" w:hAnsi="Arial" w:cs="Arial"/>
          <w:sz w:val="20"/>
          <w:szCs w:val="20"/>
          <w:lang w:val="en-US"/>
        </w:rPr>
        <w:softHyphen/>
      </w:r>
      <w:r w:rsidRPr="00377B78">
        <w:rPr>
          <w:rFonts w:ascii="Arial" w:hAnsi="Arial" w:cs="Arial"/>
          <w:sz w:val="20"/>
          <w:szCs w:val="20"/>
          <w:lang w:val="en-US"/>
        </w:rPr>
        <w:softHyphen/>
      </w:r>
      <w:r w:rsidRPr="00377B78">
        <w:rPr>
          <w:rFonts w:ascii="Arial" w:hAnsi="Arial" w:cs="Arial"/>
          <w:sz w:val="20"/>
          <w:szCs w:val="20"/>
          <w:lang w:val="en-US"/>
        </w:rPr>
        <w:softHyphen/>
      </w:r>
    </w:p>
    <w:p w:rsidR="00793273" w:rsidRPr="00377B78" w:rsidRDefault="00793273" w:rsidP="0079327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Partner 1</w:t>
      </w:r>
    </w:p>
    <w:p w:rsidR="00793273" w:rsidRPr="00377B78" w:rsidRDefault="00793273" w:rsidP="0079327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Partner 2</w:t>
      </w:r>
    </w:p>
    <w:p w:rsidR="00793273" w:rsidRPr="00377B78" w:rsidRDefault="00480888" w:rsidP="0048088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….</w:t>
      </w:r>
    </w:p>
    <w:p w:rsidR="00480888" w:rsidRPr="00377B78" w:rsidRDefault="00480888" w:rsidP="00480888">
      <w:pPr>
        <w:spacing w:after="0" w:line="240" w:lineRule="auto"/>
        <w:jc w:val="both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</w:p>
    <w:p w:rsidR="00480888" w:rsidRPr="00377B78" w:rsidRDefault="00480888" w:rsidP="00377B7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[</w:t>
      </w:r>
      <w:proofErr w:type="gramStart"/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partner</w:t>
      </w:r>
      <w:proofErr w:type="gramEnd"/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 xml:space="preserve"> entity name] </w:t>
      </w:r>
      <w:r w:rsidRPr="00377B78">
        <w:rPr>
          <w:rFonts w:ascii="Arial" w:hAnsi="Arial" w:cs="Arial"/>
          <w:sz w:val="20"/>
          <w:szCs w:val="20"/>
          <w:lang w:val="en-US"/>
        </w:rPr>
        <w:t xml:space="preserve">undertakes to contribute to the project </w:t>
      </w:r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[project name]</w:t>
      </w:r>
      <w:r w:rsidRPr="00377B78">
        <w:rPr>
          <w:rFonts w:ascii="Arial" w:hAnsi="Arial" w:cs="Arial"/>
          <w:sz w:val="20"/>
          <w:szCs w:val="20"/>
        </w:rPr>
        <w:t xml:space="preserve"> </w:t>
      </w:r>
      <w:r w:rsidRPr="00377B78">
        <w:rPr>
          <w:rFonts w:ascii="Arial" w:hAnsi="Arial" w:cs="Arial"/>
          <w:sz w:val="20"/>
          <w:szCs w:val="20"/>
          <w:lang w:val="en-US"/>
        </w:rPr>
        <w:t>agreeing to implement the following activities:</w:t>
      </w:r>
    </w:p>
    <w:p w:rsidR="00480888" w:rsidRPr="00377B78" w:rsidRDefault="00480888" w:rsidP="00480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80888" w:rsidRPr="00377B78" w:rsidRDefault="00480888" w:rsidP="0048088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Activity 1</w:t>
      </w:r>
    </w:p>
    <w:p w:rsidR="00480888" w:rsidRPr="00377B78" w:rsidRDefault="00480888" w:rsidP="0048088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Activity 2</w:t>
      </w:r>
    </w:p>
    <w:p w:rsidR="00480888" w:rsidRPr="00377B78" w:rsidRDefault="00480888" w:rsidP="0048088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 w:rsidRPr="00377B78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….</w:t>
      </w:r>
    </w:p>
    <w:p w:rsidR="00480888" w:rsidRPr="00377B78" w:rsidRDefault="00480888" w:rsidP="00480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94F4D" w:rsidRPr="00377B78" w:rsidRDefault="00480888" w:rsidP="00377B7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77B78">
        <w:rPr>
          <w:rFonts w:ascii="Arial" w:hAnsi="Arial" w:cs="Arial"/>
          <w:sz w:val="20"/>
          <w:szCs w:val="20"/>
          <w:lang w:val="en-US"/>
        </w:rPr>
        <w:t>I confirm that I ha</w:t>
      </w:r>
      <w:r w:rsidR="00794F4D" w:rsidRPr="00377B78">
        <w:rPr>
          <w:rFonts w:ascii="Arial" w:hAnsi="Arial" w:cs="Arial"/>
          <w:sz w:val="20"/>
          <w:szCs w:val="20"/>
          <w:lang w:val="en-US"/>
        </w:rPr>
        <w:t xml:space="preserve">ve read, </w:t>
      </w:r>
      <w:r w:rsidRPr="00377B78">
        <w:rPr>
          <w:rFonts w:ascii="Arial" w:hAnsi="Arial" w:cs="Arial"/>
          <w:sz w:val="20"/>
          <w:szCs w:val="20"/>
          <w:lang w:val="en-US"/>
        </w:rPr>
        <w:t xml:space="preserve">fully understand </w:t>
      </w:r>
      <w:r w:rsidR="00794F4D" w:rsidRPr="00377B78">
        <w:rPr>
          <w:rFonts w:ascii="Arial" w:hAnsi="Arial" w:cs="Arial"/>
          <w:sz w:val="20"/>
          <w:szCs w:val="20"/>
          <w:lang w:val="en-US"/>
        </w:rPr>
        <w:t xml:space="preserve">and will participate for the project implementation in compliance with </w:t>
      </w:r>
      <w:r w:rsidRPr="00377B78">
        <w:rPr>
          <w:rFonts w:ascii="Arial" w:hAnsi="Arial" w:cs="Arial"/>
          <w:sz w:val="20"/>
          <w:szCs w:val="20"/>
          <w:lang w:val="en-US"/>
        </w:rPr>
        <w:t xml:space="preserve">the EEA Grants Regulation, and relevant guidelines </w:t>
      </w:r>
      <w:r w:rsidR="00794F4D" w:rsidRPr="00377B78">
        <w:rPr>
          <w:rFonts w:ascii="Arial" w:hAnsi="Arial" w:cs="Arial"/>
          <w:sz w:val="20"/>
          <w:szCs w:val="20"/>
          <w:lang w:val="en-US"/>
        </w:rPr>
        <w:t>prepared</w:t>
      </w:r>
      <w:r w:rsidRPr="00377B78">
        <w:rPr>
          <w:rFonts w:ascii="Arial" w:hAnsi="Arial" w:cs="Arial"/>
          <w:sz w:val="20"/>
          <w:szCs w:val="20"/>
          <w:lang w:val="en-US"/>
        </w:rPr>
        <w:t xml:space="preserve"> by the </w:t>
      </w:r>
      <w:r w:rsidR="00794F4D" w:rsidRPr="00377B78">
        <w:rPr>
          <w:rFonts w:ascii="Arial" w:hAnsi="Arial" w:cs="Arial"/>
          <w:sz w:val="20"/>
          <w:szCs w:val="20"/>
          <w:lang w:val="en-US"/>
        </w:rPr>
        <w:t xml:space="preserve">Programme Operator. </w:t>
      </w:r>
    </w:p>
    <w:p w:rsidR="00480888" w:rsidRPr="00377B78" w:rsidRDefault="00480888" w:rsidP="00480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80888" w:rsidRPr="00377B78" w:rsidRDefault="00480888" w:rsidP="0048088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80888" w:rsidRPr="00377B78" w:rsidRDefault="00480888" w:rsidP="0048088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80888" w:rsidRPr="00377B78" w:rsidRDefault="00480888" w:rsidP="0048088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80888" w:rsidRPr="00377B78" w:rsidRDefault="00480888" w:rsidP="00480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77B78">
        <w:rPr>
          <w:rFonts w:ascii="Arial" w:hAnsi="Arial" w:cs="Arial"/>
          <w:sz w:val="20"/>
          <w:szCs w:val="20"/>
          <w:lang w:val="en-US"/>
        </w:rPr>
        <w:t>SIGNATURE:</w:t>
      </w:r>
    </w:p>
    <w:p w:rsidR="00480888" w:rsidRPr="00377B78" w:rsidRDefault="00480888" w:rsidP="00480888">
      <w:pPr>
        <w:tabs>
          <w:tab w:val="left" w:pos="5812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794F4D" w:rsidRPr="00377B78" w:rsidRDefault="00794F4D" w:rsidP="00794F4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77B78">
        <w:rPr>
          <w:rFonts w:ascii="Arial" w:hAnsi="Arial" w:cs="Arial"/>
          <w:sz w:val="20"/>
          <w:szCs w:val="20"/>
          <w:lang w:val="en-US"/>
        </w:rPr>
        <w:t>Promoter</w:t>
      </w:r>
      <w:r w:rsidRPr="00377B78">
        <w:rPr>
          <w:rFonts w:ascii="Arial" w:hAnsi="Arial" w:cs="Arial"/>
          <w:sz w:val="20"/>
          <w:szCs w:val="20"/>
          <w:lang w:val="en-US"/>
        </w:rPr>
        <w:tab/>
      </w:r>
      <w:r w:rsidRPr="00377B78">
        <w:rPr>
          <w:rFonts w:ascii="Arial" w:hAnsi="Arial" w:cs="Arial"/>
          <w:sz w:val="20"/>
          <w:szCs w:val="20"/>
          <w:lang w:val="en-US"/>
        </w:rPr>
        <w:tab/>
      </w:r>
      <w:r w:rsidRPr="00377B78">
        <w:rPr>
          <w:rFonts w:ascii="Arial" w:hAnsi="Arial" w:cs="Arial"/>
          <w:sz w:val="20"/>
          <w:szCs w:val="20"/>
          <w:lang w:val="en-US"/>
        </w:rPr>
        <w:tab/>
      </w:r>
      <w:r w:rsidRPr="00377B78">
        <w:rPr>
          <w:rFonts w:ascii="Arial" w:hAnsi="Arial" w:cs="Arial"/>
          <w:sz w:val="20"/>
          <w:szCs w:val="20"/>
          <w:lang w:val="en-US"/>
        </w:rPr>
        <w:tab/>
      </w:r>
      <w:r w:rsidR="00377B78">
        <w:rPr>
          <w:rFonts w:ascii="Arial" w:hAnsi="Arial" w:cs="Arial"/>
          <w:sz w:val="20"/>
          <w:szCs w:val="20"/>
          <w:lang w:val="en-US"/>
        </w:rPr>
        <w:tab/>
      </w:r>
      <w:r w:rsidR="00377B78">
        <w:rPr>
          <w:rFonts w:ascii="Arial" w:hAnsi="Arial" w:cs="Arial"/>
          <w:sz w:val="20"/>
          <w:szCs w:val="20"/>
          <w:lang w:val="en-US"/>
        </w:rPr>
        <w:tab/>
      </w:r>
      <w:r w:rsidR="00377B78">
        <w:rPr>
          <w:rFonts w:ascii="Arial" w:hAnsi="Arial" w:cs="Arial"/>
          <w:sz w:val="20"/>
          <w:szCs w:val="20"/>
          <w:lang w:val="en-US"/>
        </w:rPr>
        <w:tab/>
      </w:r>
      <w:r w:rsidRPr="00377B78">
        <w:rPr>
          <w:rFonts w:ascii="Arial" w:hAnsi="Arial" w:cs="Arial"/>
          <w:sz w:val="20"/>
          <w:szCs w:val="20"/>
          <w:lang w:val="en-US"/>
        </w:rPr>
        <w:t xml:space="preserve">Partner </w:t>
      </w:r>
    </w:p>
    <w:p w:rsidR="00480888" w:rsidRPr="00377B78" w:rsidRDefault="00480888" w:rsidP="00480888">
      <w:pPr>
        <w:tabs>
          <w:tab w:val="left" w:pos="5812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794F4D" w:rsidRPr="00377B78" w:rsidRDefault="00794F4D" w:rsidP="00480888">
      <w:pPr>
        <w:tabs>
          <w:tab w:val="left" w:pos="5812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480888" w:rsidRPr="00377B78" w:rsidRDefault="00794F4D" w:rsidP="0048088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77B78">
        <w:rPr>
          <w:rFonts w:ascii="Arial" w:hAnsi="Arial" w:cs="Arial"/>
          <w:sz w:val="20"/>
          <w:szCs w:val="20"/>
          <w:lang w:val="en-US"/>
        </w:rPr>
        <w:softHyphen/>
      </w:r>
      <w:r w:rsidRPr="00377B78">
        <w:rPr>
          <w:rFonts w:ascii="Arial" w:hAnsi="Arial" w:cs="Arial"/>
          <w:sz w:val="20"/>
          <w:szCs w:val="20"/>
          <w:lang w:val="en-US"/>
        </w:rPr>
        <w:softHyphen/>
      </w:r>
      <w:r w:rsidRPr="00377B78">
        <w:rPr>
          <w:rFonts w:ascii="Arial" w:hAnsi="Arial" w:cs="Arial"/>
          <w:sz w:val="20"/>
          <w:szCs w:val="20"/>
          <w:lang w:val="en-US"/>
        </w:rPr>
        <w:softHyphen/>
      </w:r>
      <w:r w:rsidRPr="00377B78">
        <w:rPr>
          <w:rFonts w:ascii="Arial" w:hAnsi="Arial" w:cs="Arial"/>
          <w:sz w:val="20"/>
          <w:szCs w:val="20"/>
          <w:lang w:val="en-US"/>
        </w:rPr>
        <w:softHyphen/>
      </w:r>
      <w:r w:rsidRPr="00377B78">
        <w:rPr>
          <w:rFonts w:ascii="Arial" w:hAnsi="Arial" w:cs="Arial"/>
          <w:sz w:val="20"/>
          <w:szCs w:val="20"/>
          <w:lang w:val="en-US"/>
        </w:rPr>
        <w:softHyphen/>
      </w:r>
      <w:r w:rsidRPr="00377B78">
        <w:rPr>
          <w:rFonts w:ascii="Arial" w:hAnsi="Arial" w:cs="Arial"/>
          <w:sz w:val="20"/>
          <w:szCs w:val="20"/>
          <w:lang w:val="en-US"/>
        </w:rPr>
        <w:softHyphen/>
        <w:t>________________________</w:t>
      </w:r>
      <w:r w:rsidRPr="00377B78">
        <w:rPr>
          <w:rFonts w:ascii="Arial" w:hAnsi="Arial" w:cs="Arial"/>
          <w:sz w:val="20"/>
          <w:szCs w:val="20"/>
          <w:lang w:val="en-US"/>
        </w:rPr>
        <w:tab/>
      </w:r>
      <w:r w:rsidRPr="00377B78">
        <w:rPr>
          <w:rFonts w:ascii="Arial" w:hAnsi="Arial" w:cs="Arial"/>
          <w:sz w:val="20"/>
          <w:szCs w:val="20"/>
          <w:lang w:val="en-US"/>
        </w:rPr>
        <w:tab/>
      </w:r>
      <w:r w:rsidRPr="00377B78">
        <w:rPr>
          <w:rFonts w:ascii="Arial" w:hAnsi="Arial" w:cs="Arial"/>
          <w:sz w:val="20"/>
          <w:szCs w:val="20"/>
          <w:lang w:val="en-US"/>
        </w:rPr>
        <w:tab/>
      </w:r>
      <w:r w:rsidRPr="00377B78">
        <w:rPr>
          <w:rFonts w:ascii="Arial" w:hAnsi="Arial" w:cs="Arial"/>
          <w:sz w:val="20"/>
          <w:szCs w:val="20"/>
          <w:lang w:val="en-US"/>
        </w:rPr>
        <w:tab/>
      </w:r>
      <w:r w:rsidRPr="00377B78">
        <w:rPr>
          <w:rFonts w:ascii="Arial" w:hAnsi="Arial" w:cs="Arial"/>
          <w:sz w:val="20"/>
          <w:szCs w:val="20"/>
          <w:lang w:val="en-US"/>
        </w:rPr>
        <w:tab/>
        <w:t>_________________________</w:t>
      </w:r>
    </w:p>
    <w:p w:rsidR="00480888" w:rsidRPr="00377B78" w:rsidRDefault="00480888" w:rsidP="0048088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60FC7" w:rsidRPr="00377B78" w:rsidRDefault="00794F4D" w:rsidP="00377B78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77B78">
        <w:rPr>
          <w:rFonts w:ascii="Arial" w:hAnsi="Arial" w:cs="Arial"/>
          <w:sz w:val="20"/>
          <w:szCs w:val="20"/>
          <w:lang w:val="en-US"/>
        </w:rPr>
        <w:t>Place, date</w:t>
      </w:r>
      <w:r w:rsidR="00480888" w:rsidRPr="00377B78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377B78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377B78">
        <w:rPr>
          <w:rFonts w:ascii="Arial" w:hAnsi="Arial" w:cs="Arial"/>
          <w:sz w:val="20"/>
          <w:szCs w:val="20"/>
          <w:lang w:val="en-US"/>
        </w:rPr>
        <w:t>Place, date</w:t>
      </w:r>
    </w:p>
    <w:sectPr w:rsidR="00160FC7" w:rsidRPr="00377B78" w:rsidSect="00ED0936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1219E0" w15:done="0"/>
  <w15:commentEx w15:paraId="3E778B3B" w15:done="0"/>
  <w15:commentEx w15:paraId="0B251CA5" w15:done="0"/>
  <w15:commentEx w15:paraId="29C8A0FD" w15:done="0"/>
  <w15:commentEx w15:paraId="10D4C27C" w15:done="0"/>
  <w15:commentEx w15:paraId="4D35C7D8" w15:done="0"/>
  <w15:commentEx w15:paraId="2340772C" w15:done="0"/>
  <w15:commentEx w15:paraId="7B289452" w15:done="0"/>
  <w15:commentEx w15:paraId="5ECEF69D" w15:done="0"/>
  <w15:commentEx w15:paraId="44D7C35F" w15:paraIdParent="5ECEF69D" w15:done="0"/>
  <w15:commentEx w15:paraId="246EE14A" w15:done="0"/>
  <w15:commentEx w15:paraId="122B406B" w15:paraIdParent="246EE1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1219E0" w16cid:durableId="21545E0C"/>
  <w16cid:commentId w16cid:paraId="3E778B3B" w16cid:durableId="21545E0D"/>
  <w16cid:commentId w16cid:paraId="0B251CA5" w16cid:durableId="21545E0E"/>
  <w16cid:commentId w16cid:paraId="29C8A0FD" w16cid:durableId="21545E0F"/>
  <w16cid:commentId w16cid:paraId="10D4C27C" w16cid:durableId="21545E10"/>
  <w16cid:commentId w16cid:paraId="4D35C7D8" w16cid:durableId="21545E11"/>
  <w16cid:commentId w16cid:paraId="2340772C" w16cid:durableId="2157F148"/>
  <w16cid:commentId w16cid:paraId="7B289452" w16cid:durableId="21545E12"/>
  <w16cid:commentId w16cid:paraId="5ECEF69D" w16cid:durableId="21545E13"/>
  <w16cid:commentId w16cid:paraId="44D7C35F" w16cid:durableId="2157F1F4"/>
  <w16cid:commentId w16cid:paraId="246EE14A" w16cid:durableId="21545E14"/>
  <w16cid:commentId w16cid:paraId="122B406B" w16cid:durableId="215962F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888" w:rsidRDefault="00480888" w:rsidP="00DD36E1">
      <w:pPr>
        <w:spacing w:after="0" w:line="240" w:lineRule="auto"/>
      </w:pPr>
      <w:r>
        <w:separator/>
      </w:r>
    </w:p>
  </w:endnote>
  <w:endnote w:type="continuationSeparator" w:id="0">
    <w:p w:rsidR="00480888" w:rsidRDefault="00480888" w:rsidP="00D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88" w:rsidRDefault="00480888">
    <w:pPr>
      <w:pStyle w:val="Rodap"/>
      <w:rPr>
        <w:rFonts w:ascii="Arial" w:hAnsi="Arial" w:cs="Arial"/>
      </w:rPr>
    </w:pPr>
    <w:r>
      <w:rPr>
        <w:rFonts w:ascii="Arial" w:hAnsi="Arial" w:cs="Arial"/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51710</wp:posOffset>
          </wp:positionH>
          <wp:positionV relativeFrom="paragraph">
            <wp:posOffset>-71120</wp:posOffset>
          </wp:positionV>
          <wp:extent cx="3317875" cy="539750"/>
          <wp:effectExtent l="19050" t="0" r="0" b="0"/>
          <wp:wrapTight wrapText="bothSides">
            <wp:wrapPolygon edited="0">
              <wp:start x="-124" y="0"/>
              <wp:lineTo x="-124" y="20584"/>
              <wp:lineTo x="21579" y="20584"/>
              <wp:lineTo x="21579" y="0"/>
              <wp:lineTo x="-124" y="0"/>
            </wp:wrapPolygon>
          </wp:wrapTight>
          <wp:docPr id="3" name="Imagem 2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78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0888" w:rsidRDefault="00480888">
    <w:pPr>
      <w:pStyle w:val="Rodap"/>
      <w:rPr>
        <w:rFonts w:ascii="Arial" w:hAnsi="Arial" w:cs="Arial"/>
      </w:rPr>
    </w:pPr>
  </w:p>
  <w:p w:rsidR="00480888" w:rsidRPr="00E510DD" w:rsidRDefault="00794F4D" w:rsidP="00E510DD">
    <w:pPr>
      <w:pStyle w:val="Rodap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Declaration of commit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888" w:rsidRDefault="00480888" w:rsidP="00DD36E1">
      <w:pPr>
        <w:spacing w:after="0" w:line="240" w:lineRule="auto"/>
      </w:pPr>
      <w:r>
        <w:separator/>
      </w:r>
    </w:p>
  </w:footnote>
  <w:footnote w:type="continuationSeparator" w:id="0">
    <w:p w:rsidR="00480888" w:rsidRDefault="00480888" w:rsidP="00DD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88" w:rsidRDefault="0048088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243840</wp:posOffset>
          </wp:positionV>
          <wp:extent cx="1177290" cy="888365"/>
          <wp:effectExtent l="19050" t="0" r="3810" b="0"/>
          <wp:wrapTight wrapText="bothSides">
            <wp:wrapPolygon edited="0">
              <wp:start x="17126" y="0"/>
              <wp:lineTo x="-350" y="5095"/>
              <wp:lineTo x="-350" y="20843"/>
              <wp:lineTo x="699" y="21307"/>
              <wp:lineTo x="9786" y="21307"/>
              <wp:lineTo x="14680" y="21307"/>
              <wp:lineTo x="20621" y="21307"/>
              <wp:lineTo x="21670" y="20380"/>
              <wp:lineTo x="21670" y="13432"/>
              <wp:lineTo x="21320" y="12506"/>
              <wp:lineTo x="18874" y="7411"/>
              <wp:lineTo x="21670" y="7411"/>
              <wp:lineTo x="21670" y="5095"/>
              <wp:lineTo x="20621" y="0"/>
              <wp:lineTo x="17126" y="0"/>
            </wp:wrapPolygon>
          </wp:wrapTight>
          <wp:docPr id="1" name="Imagem 0" descr="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_grant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2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24225</wp:posOffset>
          </wp:positionH>
          <wp:positionV relativeFrom="paragraph">
            <wp:posOffset>-17780</wp:posOffset>
          </wp:positionV>
          <wp:extent cx="2749550" cy="499110"/>
          <wp:effectExtent l="19050" t="0" r="0" b="0"/>
          <wp:wrapTight wrapText="bothSides">
            <wp:wrapPolygon edited="0">
              <wp:start x="299" y="0"/>
              <wp:lineTo x="-150" y="2473"/>
              <wp:lineTo x="-150" y="14840"/>
              <wp:lineTo x="1796" y="20611"/>
              <wp:lineTo x="2544" y="20611"/>
              <wp:lineTo x="5986" y="20611"/>
              <wp:lineTo x="12122" y="20611"/>
              <wp:lineTo x="21550" y="16489"/>
              <wp:lineTo x="21550" y="824"/>
              <wp:lineTo x="5836" y="0"/>
              <wp:lineTo x="299" y="0"/>
            </wp:wrapPolygon>
          </wp:wrapTight>
          <wp:docPr id="2" name="Imagem 1" descr="Y:\LOGOS\REPUBLICA PORTUGUESA_logo\RePUBLICA PORTUGUES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REPUBLICA PORTUGUESA_logo\RePUBLICA PORTUGUESA_horizont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0888" w:rsidRDefault="0048088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489"/>
    <w:multiLevelType w:val="hybridMultilevel"/>
    <w:tmpl w:val="CB66A09E"/>
    <w:lvl w:ilvl="0" w:tplc="F092C8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775A"/>
    <w:multiLevelType w:val="hybridMultilevel"/>
    <w:tmpl w:val="01AA11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921B6"/>
    <w:multiLevelType w:val="hybridMultilevel"/>
    <w:tmpl w:val="FBFA4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E37AF"/>
    <w:multiLevelType w:val="hybridMultilevel"/>
    <w:tmpl w:val="EC1ECB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C3F23"/>
    <w:multiLevelType w:val="hybridMultilevel"/>
    <w:tmpl w:val="EF3EA68A"/>
    <w:lvl w:ilvl="0" w:tplc="4364DC00">
      <w:start w:val="1"/>
      <w:numFmt w:val="bullet"/>
      <w:lvlText w:val="■"/>
      <w:lvlJc w:val="left"/>
      <w:pPr>
        <w:tabs>
          <w:tab w:val="num" w:pos="1416"/>
        </w:tabs>
        <w:ind w:left="1700" w:hanging="284"/>
      </w:pPr>
      <w:rPr>
        <w:rFonts w:ascii="Arial" w:hAnsi="Arial" w:hint="default"/>
      </w:rPr>
    </w:lvl>
    <w:lvl w:ilvl="1" w:tplc="08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A794408"/>
    <w:multiLevelType w:val="hybridMultilevel"/>
    <w:tmpl w:val="611278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113EF"/>
    <w:multiLevelType w:val="hybridMultilevel"/>
    <w:tmpl w:val="D64830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B2F7A"/>
    <w:multiLevelType w:val="hybridMultilevel"/>
    <w:tmpl w:val="32F8A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632E3"/>
    <w:multiLevelType w:val="multilevel"/>
    <w:tmpl w:val="BD50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B749E8"/>
    <w:multiLevelType w:val="hybridMultilevel"/>
    <w:tmpl w:val="04AEE4EE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95329"/>
    <w:multiLevelType w:val="hybridMultilevel"/>
    <w:tmpl w:val="39A4D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55E77"/>
    <w:multiLevelType w:val="multilevel"/>
    <w:tmpl w:val="0D40C0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3F0A1BEF"/>
    <w:multiLevelType w:val="hybridMultilevel"/>
    <w:tmpl w:val="B496851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D0C12"/>
    <w:multiLevelType w:val="hybridMultilevel"/>
    <w:tmpl w:val="7FDA3A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21531"/>
    <w:multiLevelType w:val="hybridMultilevel"/>
    <w:tmpl w:val="4DCE5DF6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24148"/>
    <w:multiLevelType w:val="hybridMultilevel"/>
    <w:tmpl w:val="66121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169D5"/>
    <w:multiLevelType w:val="hybridMultilevel"/>
    <w:tmpl w:val="B6240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23EA4"/>
    <w:multiLevelType w:val="hybridMultilevel"/>
    <w:tmpl w:val="B2840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31A92"/>
    <w:multiLevelType w:val="hybridMultilevel"/>
    <w:tmpl w:val="30B88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F1D2D"/>
    <w:multiLevelType w:val="hybridMultilevel"/>
    <w:tmpl w:val="752ECD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410B5"/>
    <w:multiLevelType w:val="hybridMultilevel"/>
    <w:tmpl w:val="87847428"/>
    <w:lvl w:ilvl="0" w:tplc="FBA6D64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91AFE"/>
    <w:multiLevelType w:val="hybridMultilevel"/>
    <w:tmpl w:val="4D5AF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53303"/>
    <w:multiLevelType w:val="hybridMultilevel"/>
    <w:tmpl w:val="4B94DF5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70D67"/>
    <w:multiLevelType w:val="hybridMultilevel"/>
    <w:tmpl w:val="A6603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E046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>
    <w:nsid w:val="77820FCA"/>
    <w:multiLevelType w:val="hybridMultilevel"/>
    <w:tmpl w:val="EBBE57D2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D2DC1"/>
    <w:multiLevelType w:val="multilevel"/>
    <w:tmpl w:val="0A3C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1B7B10"/>
    <w:multiLevelType w:val="hybridMultilevel"/>
    <w:tmpl w:val="4CEE94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4"/>
  </w:num>
  <w:num w:numId="5">
    <w:abstractNumId w:val="24"/>
  </w:num>
  <w:num w:numId="6">
    <w:abstractNumId w:val="1"/>
  </w:num>
  <w:num w:numId="7">
    <w:abstractNumId w:val="20"/>
  </w:num>
  <w:num w:numId="8">
    <w:abstractNumId w:val="0"/>
  </w:num>
  <w:num w:numId="9">
    <w:abstractNumId w:val="24"/>
  </w:num>
  <w:num w:numId="10">
    <w:abstractNumId w:val="24"/>
  </w:num>
  <w:num w:numId="11">
    <w:abstractNumId w:val="18"/>
  </w:num>
  <w:num w:numId="12">
    <w:abstractNumId w:val="7"/>
  </w:num>
  <w:num w:numId="13">
    <w:abstractNumId w:val="15"/>
  </w:num>
  <w:num w:numId="14">
    <w:abstractNumId w:val="22"/>
  </w:num>
  <w:num w:numId="15">
    <w:abstractNumId w:val="27"/>
  </w:num>
  <w:num w:numId="16">
    <w:abstractNumId w:val="3"/>
  </w:num>
  <w:num w:numId="17">
    <w:abstractNumId w:val="8"/>
  </w:num>
  <w:num w:numId="18">
    <w:abstractNumId w:val="26"/>
  </w:num>
  <w:num w:numId="19">
    <w:abstractNumId w:val="11"/>
  </w:num>
  <w:num w:numId="20">
    <w:abstractNumId w:val="17"/>
  </w:num>
  <w:num w:numId="21">
    <w:abstractNumId w:val="10"/>
  </w:num>
  <w:num w:numId="22">
    <w:abstractNumId w:val="12"/>
  </w:num>
  <w:num w:numId="23">
    <w:abstractNumId w:val="16"/>
  </w:num>
  <w:num w:numId="24">
    <w:abstractNumId w:val="23"/>
  </w:num>
  <w:num w:numId="25">
    <w:abstractNumId w:val="13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6"/>
  </w:num>
  <w:num w:numId="29">
    <w:abstractNumId w:val="2"/>
  </w:num>
  <w:num w:numId="3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assen, Kristin">
    <w15:presenceInfo w15:providerId="AD" w15:userId="S::KRIELI@ra.no::37946c34-5707-40c1-b42c-c63790b6fa0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D36E1"/>
    <w:rsid w:val="00003FC5"/>
    <w:rsid w:val="000157D2"/>
    <w:rsid w:val="00016087"/>
    <w:rsid w:val="00024CC2"/>
    <w:rsid w:val="00032E50"/>
    <w:rsid w:val="00063002"/>
    <w:rsid w:val="00091BCD"/>
    <w:rsid w:val="000942FE"/>
    <w:rsid w:val="000944D0"/>
    <w:rsid w:val="000958B0"/>
    <w:rsid w:val="000A1B1E"/>
    <w:rsid w:val="000B0FE8"/>
    <w:rsid w:val="000B488C"/>
    <w:rsid w:val="000C27F5"/>
    <w:rsid w:val="000C5CCE"/>
    <w:rsid w:val="000D0B04"/>
    <w:rsid w:val="000D1023"/>
    <w:rsid w:val="000E106B"/>
    <w:rsid w:val="000E42BB"/>
    <w:rsid w:val="000E559A"/>
    <w:rsid w:val="000F1539"/>
    <w:rsid w:val="000F208D"/>
    <w:rsid w:val="000F4AB4"/>
    <w:rsid w:val="000F4DF0"/>
    <w:rsid w:val="00107117"/>
    <w:rsid w:val="00107130"/>
    <w:rsid w:val="001240F3"/>
    <w:rsid w:val="001564BA"/>
    <w:rsid w:val="00160FC7"/>
    <w:rsid w:val="001961EA"/>
    <w:rsid w:val="001B510E"/>
    <w:rsid w:val="001C08DB"/>
    <w:rsid w:val="001C677C"/>
    <w:rsid w:val="001F0DCA"/>
    <w:rsid w:val="00211F3E"/>
    <w:rsid w:val="00211FF8"/>
    <w:rsid w:val="0022292B"/>
    <w:rsid w:val="002258C8"/>
    <w:rsid w:val="0023667C"/>
    <w:rsid w:val="00237C6E"/>
    <w:rsid w:val="002518A7"/>
    <w:rsid w:val="002535EF"/>
    <w:rsid w:val="002737FF"/>
    <w:rsid w:val="002A31B3"/>
    <w:rsid w:val="002A5409"/>
    <w:rsid w:val="002A5982"/>
    <w:rsid w:val="002B5EFE"/>
    <w:rsid w:val="002C6EF8"/>
    <w:rsid w:val="002D0D91"/>
    <w:rsid w:val="002E0ED3"/>
    <w:rsid w:val="002E233A"/>
    <w:rsid w:val="002E5E40"/>
    <w:rsid w:val="0030335A"/>
    <w:rsid w:val="00303EAF"/>
    <w:rsid w:val="00333141"/>
    <w:rsid w:val="00335498"/>
    <w:rsid w:val="003460C3"/>
    <w:rsid w:val="003516FD"/>
    <w:rsid w:val="00360E39"/>
    <w:rsid w:val="003755EC"/>
    <w:rsid w:val="00377B78"/>
    <w:rsid w:val="00390061"/>
    <w:rsid w:val="003A7E59"/>
    <w:rsid w:val="003C72D6"/>
    <w:rsid w:val="003D39E4"/>
    <w:rsid w:val="003E19E2"/>
    <w:rsid w:val="003F0262"/>
    <w:rsid w:val="003F300F"/>
    <w:rsid w:val="004111C2"/>
    <w:rsid w:val="00417260"/>
    <w:rsid w:val="00422FEF"/>
    <w:rsid w:val="00423A88"/>
    <w:rsid w:val="00434A22"/>
    <w:rsid w:val="004424E2"/>
    <w:rsid w:val="00443086"/>
    <w:rsid w:val="0044485C"/>
    <w:rsid w:val="004613B6"/>
    <w:rsid w:val="00474F34"/>
    <w:rsid w:val="00480888"/>
    <w:rsid w:val="004923DC"/>
    <w:rsid w:val="004D3B80"/>
    <w:rsid w:val="004F4106"/>
    <w:rsid w:val="005132BD"/>
    <w:rsid w:val="00514E1D"/>
    <w:rsid w:val="0052610B"/>
    <w:rsid w:val="00537FB1"/>
    <w:rsid w:val="00540054"/>
    <w:rsid w:val="005619EC"/>
    <w:rsid w:val="00583E76"/>
    <w:rsid w:val="005A0BF6"/>
    <w:rsid w:val="005A2367"/>
    <w:rsid w:val="005D3F8B"/>
    <w:rsid w:val="005E5FAC"/>
    <w:rsid w:val="005F026F"/>
    <w:rsid w:val="00603B93"/>
    <w:rsid w:val="0060518B"/>
    <w:rsid w:val="00624C31"/>
    <w:rsid w:val="00650D57"/>
    <w:rsid w:val="0065147C"/>
    <w:rsid w:val="006534F6"/>
    <w:rsid w:val="00660AC2"/>
    <w:rsid w:val="0067190D"/>
    <w:rsid w:val="006B7B6E"/>
    <w:rsid w:val="006E270B"/>
    <w:rsid w:val="007041D5"/>
    <w:rsid w:val="00705019"/>
    <w:rsid w:val="00706C70"/>
    <w:rsid w:val="00713984"/>
    <w:rsid w:val="00721317"/>
    <w:rsid w:val="007234F6"/>
    <w:rsid w:val="00736497"/>
    <w:rsid w:val="00743143"/>
    <w:rsid w:val="007612E5"/>
    <w:rsid w:val="00762337"/>
    <w:rsid w:val="00793273"/>
    <w:rsid w:val="00794F4D"/>
    <w:rsid w:val="007A2ABE"/>
    <w:rsid w:val="007A7E00"/>
    <w:rsid w:val="007B5BDC"/>
    <w:rsid w:val="007C0E4A"/>
    <w:rsid w:val="007C5A5E"/>
    <w:rsid w:val="007F0424"/>
    <w:rsid w:val="00805E85"/>
    <w:rsid w:val="008071B7"/>
    <w:rsid w:val="00810EE6"/>
    <w:rsid w:val="00815FC7"/>
    <w:rsid w:val="00820C03"/>
    <w:rsid w:val="00824436"/>
    <w:rsid w:val="00827976"/>
    <w:rsid w:val="0084594D"/>
    <w:rsid w:val="0084675F"/>
    <w:rsid w:val="00846881"/>
    <w:rsid w:val="0085363E"/>
    <w:rsid w:val="008656A8"/>
    <w:rsid w:val="008737C4"/>
    <w:rsid w:val="00885C5E"/>
    <w:rsid w:val="00891EB8"/>
    <w:rsid w:val="008A29D9"/>
    <w:rsid w:val="008A2BC6"/>
    <w:rsid w:val="008A58B8"/>
    <w:rsid w:val="008C2D9A"/>
    <w:rsid w:val="008C4F17"/>
    <w:rsid w:val="008D3209"/>
    <w:rsid w:val="008E68EC"/>
    <w:rsid w:val="008E75AB"/>
    <w:rsid w:val="008F5859"/>
    <w:rsid w:val="009079AA"/>
    <w:rsid w:val="00932662"/>
    <w:rsid w:val="00944138"/>
    <w:rsid w:val="00970414"/>
    <w:rsid w:val="00993B3F"/>
    <w:rsid w:val="009A1376"/>
    <w:rsid w:val="009A3454"/>
    <w:rsid w:val="009C403D"/>
    <w:rsid w:val="009D3710"/>
    <w:rsid w:val="009D6107"/>
    <w:rsid w:val="009D7021"/>
    <w:rsid w:val="009F5732"/>
    <w:rsid w:val="00A01507"/>
    <w:rsid w:val="00A17B8E"/>
    <w:rsid w:val="00A3435A"/>
    <w:rsid w:val="00A575B8"/>
    <w:rsid w:val="00A62B6A"/>
    <w:rsid w:val="00A67124"/>
    <w:rsid w:val="00A8698D"/>
    <w:rsid w:val="00AB2F5B"/>
    <w:rsid w:val="00AD12EA"/>
    <w:rsid w:val="00AD77C8"/>
    <w:rsid w:val="00AE0173"/>
    <w:rsid w:val="00AE7259"/>
    <w:rsid w:val="00AF2D17"/>
    <w:rsid w:val="00B0378D"/>
    <w:rsid w:val="00B06F56"/>
    <w:rsid w:val="00B12C9D"/>
    <w:rsid w:val="00B27A78"/>
    <w:rsid w:val="00B47827"/>
    <w:rsid w:val="00B478C3"/>
    <w:rsid w:val="00B5006E"/>
    <w:rsid w:val="00B50C05"/>
    <w:rsid w:val="00B74373"/>
    <w:rsid w:val="00B841B4"/>
    <w:rsid w:val="00BB3785"/>
    <w:rsid w:val="00BC3F17"/>
    <w:rsid w:val="00BD4C0A"/>
    <w:rsid w:val="00BD7A77"/>
    <w:rsid w:val="00BE7609"/>
    <w:rsid w:val="00BF173A"/>
    <w:rsid w:val="00C06FA3"/>
    <w:rsid w:val="00C07CCA"/>
    <w:rsid w:val="00C11ECB"/>
    <w:rsid w:val="00C23D99"/>
    <w:rsid w:val="00C275F4"/>
    <w:rsid w:val="00C4259C"/>
    <w:rsid w:val="00C43197"/>
    <w:rsid w:val="00C50A96"/>
    <w:rsid w:val="00C51AD8"/>
    <w:rsid w:val="00C5700A"/>
    <w:rsid w:val="00C90B62"/>
    <w:rsid w:val="00C95E7A"/>
    <w:rsid w:val="00CA776E"/>
    <w:rsid w:val="00CC0DC9"/>
    <w:rsid w:val="00CC5B2A"/>
    <w:rsid w:val="00CE4FF0"/>
    <w:rsid w:val="00CE592F"/>
    <w:rsid w:val="00CF14CA"/>
    <w:rsid w:val="00CF2366"/>
    <w:rsid w:val="00D00356"/>
    <w:rsid w:val="00D01436"/>
    <w:rsid w:val="00D03A80"/>
    <w:rsid w:val="00D25427"/>
    <w:rsid w:val="00D540C8"/>
    <w:rsid w:val="00D67B4C"/>
    <w:rsid w:val="00D75ABA"/>
    <w:rsid w:val="00D817DC"/>
    <w:rsid w:val="00D82A1C"/>
    <w:rsid w:val="00DA733C"/>
    <w:rsid w:val="00DC20F7"/>
    <w:rsid w:val="00DD36E1"/>
    <w:rsid w:val="00DE04DA"/>
    <w:rsid w:val="00DF44CB"/>
    <w:rsid w:val="00DF71C1"/>
    <w:rsid w:val="00DF7269"/>
    <w:rsid w:val="00E0250D"/>
    <w:rsid w:val="00E10FAF"/>
    <w:rsid w:val="00E11079"/>
    <w:rsid w:val="00E17B02"/>
    <w:rsid w:val="00E24452"/>
    <w:rsid w:val="00E442DD"/>
    <w:rsid w:val="00E442FF"/>
    <w:rsid w:val="00E46115"/>
    <w:rsid w:val="00E510DD"/>
    <w:rsid w:val="00E55098"/>
    <w:rsid w:val="00E55364"/>
    <w:rsid w:val="00EB2AFF"/>
    <w:rsid w:val="00EB3740"/>
    <w:rsid w:val="00ED0936"/>
    <w:rsid w:val="00ED3D18"/>
    <w:rsid w:val="00EE2073"/>
    <w:rsid w:val="00EE6972"/>
    <w:rsid w:val="00EF18A1"/>
    <w:rsid w:val="00F101D2"/>
    <w:rsid w:val="00F2332B"/>
    <w:rsid w:val="00F26698"/>
    <w:rsid w:val="00F30490"/>
    <w:rsid w:val="00F4011A"/>
    <w:rsid w:val="00F42A2E"/>
    <w:rsid w:val="00F4616B"/>
    <w:rsid w:val="00F6503C"/>
    <w:rsid w:val="00F65B6E"/>
    <w:rsid w:val="00F970D2"/>
    <w:rsid w:val="00F975D9"/>
    <w:rsid w:val="00FB667D"/>
    <w:rsid w:val="00FC1881"/>
    <w:rsid w:val="00FD14E0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DD"/>
    <w:pPr>
      <w:spacing w:after="160" w:line="256" w:lineRule="auto"/>
    </w:pPr>
    <w:rPr>
      <w:lang w:val="en-GB"/>
    </w:rPr>
  </w:style>
  <w:style w:type="paragraph" w:styleId="Ttulo1">
    <w:name w:val="heading 1"/>
    <w:aliases w:val="Título 1 - EEAG"/>
    <w:basedOn w:val="Normal"/>
    <w:next w:val="Normal"/>
    <w:link w:val="Ttulo1Carcter"/>
    <w:uiPriority w:val="9"/>
    <w:qFormat/>
    <w:rsid w:val="0030335A"/>
    <w:pPr>
      <w:keepNext/>
      <w:keepLines/>
      <w:numPr>
        <w:numId w:val="5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24"/>
      <w:szCs w:val="28"/>
      <w:lang w:val="pt-PT"/>
    </w:rPr>
  </w:style>
  <w:style w:type="paragraph" w:styleId="Ttulo2">
    <w:name w:val="heading 2"/>
    <w:aliases w:val="Título 2 - EEAG"/>
    <w:basedOn w:val="Subttulo"/>
    <w:next w:val="Normal"/>
    <w:link w:val="Ttulo2Carcter"/>
    <w:uiPriority w:val="9"/>
    <w:unhideWhenUsed/>
    <w:qFormat/>
    <w:rsid w:val="0030335A"/>
    <w:pPr>
      <w:keepNext/>
      <w:keepLines/>
      <w:numPr>
        <w:numId w:val="5"/>
      </w:numPr>
      <w:spacing w:before="200" w:after="0"/>
      <w:outlineLvl w:val="1"/>
    </w:pPr>
    <w:rPr>
      <w:rFonts w:ascii="Arial" w:hAnsi="Arial"/>
      <w:bCs/>
      <w:color w:val="auto"/>
      <w:szCs w:val="26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30335A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30335A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30335A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30335A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30335A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30335A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30335A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D36E1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D36E1"/>
  </w:style>
  <w:style w:type="paragraph" w:styleId="Rodap">
    <w:name w:val="footer"/>
    <w:basedOn w:val="Normal"/>
    <w:link w:val="RodapCarcter"/>
    <w:uiPriority w:val="99"/>
    <w:unhideWhenUsed/>
    <w:rsid w:val="00DD36E1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D36E1"/>
  </w:style>
  <w:style w:type="paragraph" w:styleId="Textodebalo">
    <w:name w:val="Balloon Text"/>
    <w:basedOn w:val="Normal"/>
    <w:link w:val="TextodebaloCarcter"/>
    <w:uiPriority w:val="99"/>
    <w:semiHidden/>
    <w:unhideWhenUsed/>
    <w:rsid w:val="00DD36E1"/>
    <w:pPr>
      <w:spacing w:after="0" w:line="240" w:lineRule="auto"/>
    </w:pPr>
    <w:rPr>
      <w:rFonts w:ascii="Tahoma" w:hAnsi="Tahoma" w:cs="Tahoma"/>
      <w:sz w:val="16"/>
      <w:szCs w:val="16"/>
      <w:lang w:val="pt-PT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D36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aliases w:val="body,Odsek zoznamu2,Heading3"/>
    <w:basedOn w:val="Normal"/>
    <w:link w:val="PargrafodaListaCarcter"/>
    <w:uiPriority w:val="34"/>
    <w:qFormat/>
    <w:rsid w:val="00063002"/>
    <w:pPr>
      <w:spacing w:after="200" w:line="276" w:lineRule="auto"/>
      <w:ind w:left="720"/>
      <w:contextualSpacing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E0250D"/>
    <w:rPr>
      <w:color w:val="0000FF" w:themeColor="hyperlink"/>
      <w:u w:val="single"/>
    </w:rPr>
  </w:style>
  <w:style w:type="character" w:customStyle="1" w:styleId="darkblue">
    <w:name w:val="darkblue"/>
    <w:basedOn w:val="Tipodeletrapredefinidodopargrafo"/>
    <w:rsid w:val="009A3454"/>
  </w:style>
  <w:style w:type="character" w:customStyle="1" w:styleId="Ttulo1Carcter">
    <w:name w:val="Título 1 Carácter"/>
    <w:aliases w:val="Título 1 - EEAG Carácter"/>
    <w:basedOn w:val="Tipodeletrapredefinidodopargrafo"/>
    <w:link w:val="Ttulo1"/>
    <w:uiPriority w:val="9"/>
    <w:rsid w:val="0030335A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cter">
    <w:name w:val="Título 2 Carácter"/>
    <w:aliases w:val="Título 2 - EEAG Carácter"/>
    <w:basedOn w:val="Tipodeletrapredefinidodopargrafo"/>
    <w:link w:val="Ttulo2"/>
    <w:uiPriority w:val="9"/>
    <w:rsid w:val="0030335A"/>
    <w:rPr>
      <w:rFonts w:ascii="Arial" w:eastAsiaTheme="majorEastAsia" w:hAnsi="Arial" w:cstheme="majorBidi"/>
      <w:bCs/>
      <w:i/>
      <w:iCs/>
      <w:spacing w:val="15"/>
      <w:sz w:val="24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3033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3033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3033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3033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3033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3033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3033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033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033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stilo1">
    <w:name w:val="Estilo1"/>
    <w:basedOn w:val="Normal"/>
    <w:link w:val="Estilo1Carcter"/>
    <w:qFormat/>
    <w:rsid w:val="00390061"/>
    <w:pPr>
      <w:spacing w:after="200" w:line="276" w:lineRule="auto"/>
      <w:jc w:val="both"/>
    </w:pPr>
    <w:rPr>
      <w:rFonts w:ascii="Arial" w:hAnsi="Arial" w:cs="Arial"/>
      <w:b/>
      <w:noProof/>
      <w:color w:val="1F497D" w:themeColor="text2"/>
      <w:sz w:val="28"/>
      <w:szCs w:val="28"/>
      <w:lang w:val="pt-PT" w:eastAsia="pt-PT"/>
    </w:rPr>
  </w:style>
  <w:style w:type="paragraph" w:styleId="ndice1">
    <w:name w:val="toc 1"/>
    <w:aliases w:val="Índice"/>
    <w:basedOn w:val="Ttulo1"/>
    <w:next w:val="Normal"/>
    <w:autoRedefine/>
    <w:uiPriority w:val="39"/>
    <w:unhideWhenUsed/>
    <w:rsid w:val="00D67B4C"/>
    <w:pPr>
      <w:keepNext w:val="0"/>
      <w:keepLines w:val="0"/>
      <w:numPr>
        <w:numId w:val="0"/>
      </w:numPr>
      <w:spacing w:before="360" w:after="360"/>
      <w:outlineLvl w:val="9"/>
    </w:pPr>
    <w:rPr>
      <w:rFonts w:asciiTheme="minorHAnsi" w:eastAsiaTheme="minorHAnsi" w:hAnsiTheme="minorHAnsi" w:cstheme="minorBidi"/>
      <w:caps/>
      <w:sz w:val="22"/>
      <w:szCs w:val="22"/>
      <w:u w:val="single"/>
    </w:rPr>
  </w:style>
  <w:style w:type="character" w:styleId="Forte">
    <w:name w:val="Strong"/>
    <w:basedOn w:val="Tipodeletrapredefinidodopargrafo"/>
    <w:uiPriority w:val="22"/>
    <w:qFormat/>
    <w:rsid w:val="00C4259C"/>
    <w:rPr>
      <w:b/>
      <w:bCs/>
    </w:rPr>
  </w:style>
  <w:style w:type="character" w:customStyle="1" w:styleId="Estilo1Carcter">
    <w:name w:val="Estilo1 Carácter"/>
    <w:basedOn w:val="Tipodeletrapredefinidodopargrafo"/>
    <w:link w:val="Estilo1"/>
    <w:rsid w:val="00390061"/>
    <w:rPr>
      <w:rFonts w:ascii="Arial" w:hAnsi="Arial" w:cs="Arial"/>
      <w:b/>
      <w:noProof/>
      <w:color w:val="1F497D" w:themeColor="text2"/>
      <w:sz w:val="28"/>
      <w:szCs w:val="28"/>
      <w:lang w:eastAsia="pt-PT"/>
    </w:rPr>
  </w:style>
  <w:style w:type="character" w:customStyle="1" w:styleId="green">
    <w:name w:val="green"/>
    <w:basedOn w:val="Tipodeletrapredefinidodopargrafo"/>
    <w:rsid w:val="00C4259C"/>
  </w:style>
  <w:style w:type="paragraph" w:styleId="NormalWeb">
    <w:name w:val="Normal (Web)"/>
    <w:basedOn w:val="Normal"/>
    <w:uiPriority w:val="99"/>
    <w:semiHidden/>
    <w:unhideWhenUsed/>
    <w:rsid w:val="00C4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B488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0B488C"/>
    <w:pPr>
      <w:spacing w:before="120" w:after="320" w:line="240" w:lineRule="auto"/>
    </w:pPr>
    <w:rPr>
      <w:rFonts w:ascii="Arial" w:hAnsi="Arial"/>
      <w:sz w:val="20"/>
      <w:szCs w:val="20"/>
      <w:lang w:val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0B488C"/>
    <w:rPr>
      <w:rFonts w:ascii="Arial" w:hAnsi="Arial"/>
      <w:sz w:val="20"/>
      <w:szCs w:val="20"/>
    </w:rPr>
  </w:style>
  <w:style w:type="character" w:customStyle="1" w:styleId="PargrafodaListaCarcter">
    <w:name w:val="Parágrafo da Lista Carácter"/>
    <w:aliases w:val="body Carácter,Odsek zoznamu2 Carácter,Heading3 Carácter"/>
    <w:link w:val="PargrafodaLista"/>
    <w:uiPriority w:val="34"/>
    <w:locked/>
    <w:rsid w:val="00FC1881"/>
  </w:style>
  <w:style w:type="paragraph" w:customStyle="1" w:styleId="Estilo2">
    <w:name w:val="Estilo2"/>
    <w:basedOn w:val="Estilo1"/>
    <w:link w:val="Estilo2Carcter"/>
    <w:qFormat/>
    <w:rsid w:val="00B841B4"/>
    <w:rPr>
      <w:color w:val="31849B" w:themeColor="accent5" w:themeShade="BF"/>
    </w:rPr>
  </w:style>
  <w:style w:type="paragraph" w:styleId="ndiceremissivo1">
    <w:name w:val="index 1"/>
    <w:basedOn w:val="Ttulo1"/>
    <w:next w:val="Normal"/>
    <w:autoRedefine/>
    <w:uiPriority w:val="99"/>
    <w:semiHidden/>
    <w:unhideWhenUsed/>
    <w:rsid w:val="00024CC2"/>
    <w:pPr>
      <w:spacing w:line="240" w:lineRule="auto"/>
      <w:ind w:left="220" w:hanging="220"/>
    </w:pPr>
  </w:style>
  <w:style w:type="character" w:customStyle="1" w:styleId="Estilo2Carcter">
    <w:name w:val="Estilo2 Carácter"/>
    <w:basedOn w:val="Estilo1Carcter"/>
    <w:link w:val="Estilo2"/>
    <w:rsid w:val="00B841B4"/>
    <w:rPr>
      <w:rFonts w:ascii="Arial" w:hAnsi="Arial" w:cs="Arial"/>
      <w:b/>
      <w:noProof/>
      <w:color w:val="31849B" w:themeColor="accent5" w:themeShade="BF"/>
      <w:sz w:val="28"/>
      <w:szCs w:val="28"/>
      <w:lang w:eastAsia="pt-PT"/>
    </w:r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24CC2"/>
    <w:pPr>
      <w:spacing w:after="0" w:line="240" w:lineRule="auto"/>
      <w:ind w:left="1980" w:hanging="220"/>
    </w:pPr>
    <w:rPr>
      <w:lang w:val="pt-PT"/>
    </w:rPr>
  </w:style>
  <w:style w:type="paragraph" w:styleId="ndice7">
    <w:name w:val="toc 7"/>
    <w:aliases w:val="Estilo 2"/>
    <w:basedOn w:val="Estilo2"/>
    <w:next w:val="Normal"/>
    <w:autoRedefine/>
    <w:uiPriority w:val="39"/>
    <w:unhideWhenUsed/>
    <w:rsid w:val="00024CC2"/>
    <w:pPr>
      <w:spacing w:after="0"/>
      <w:jc w:val="left"/>
    </w:pPr>
    <w:rPr>
      <w:rFonts w:asciiTheme="minorHAnsi" w:hAnsiTheme="minorHAnsi" w:cstheme="minorBidi"/>
      <w:b w:val="0"/>
      <w:noProof w:val="0"/>
      <w:color w:val="auto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b/>
      <w:bCs/>
      <w:smallCaps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smallCaps/>
      <w:lang w:val="pt-PT"/>
    </w:rPr>
  </w:style>
  <w:style w:type="paragraph" w:styleId="ndice4">
    <w:name w:val="toc 4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5">
    <w:name w:val="toc 5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6">
    <w:name w:val="toc 6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8">
    <w:name w:val="toc 8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9">
    <w:name w:val="toc 9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841B4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A733C"/>
    <w:pPr>
      <w:spacing w:before="0" w:after="200"/>
    </w:pPr>
    <w:rPr>
      <w:rFonts w:asciiTheme="minorHAnsi" w:hAnsiTheme="minorHAnsi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A733C"/>
    <w:rPr>
      <w:rFonts w:ascii="Arial" w:hAnsi="Arial"/>
      <w:b/>
      <w:bCs/>
      <w:sz w:val="20"/>
      <w:szCs w:val="20"/>
    </w:rPr>
  </w:style>
  <w:style w:type="character" w:customStyle="1" w:styleId="Ulstomtale1">
    <w:name w:val="Uløst omtale1"/>
    <w:basedOn w:val="Tipodeletrapredefinidodopargrafo"/>
    <w:uiPriority w:val="99"/>
    <w:semiHidden/>
    <w:unhideWhenUsed/>
    <w:rsid w:val="00016087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1C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1C08DB"/>
    <w:rPr>
      <w:rFonts w:ascii="Courier New" w:eastAsia="Times New Roman" w:hAnsi="Courier New" w:cs="Courier New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810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Cor11">
    <w:name w:val="Sombreado Claro - Cor 11"/>
    <w:basedOn w:val="Tabelanormal"/>
    <w:uiPriority w:val="60"/>
    <w:rsid w:val="00810E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5">
    <w:name w:val="Light Shading Accent 5"/>
    <w:basedOn w:val="Tabelanormal"/>
    <w:uiPriority w:val="60"/>
    <w:rsid w:val="00810E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4D3B80"/>
    <w:pPr>
      <w:spacing w:after="0" w:line="240" w:lineRule="auto"/>
    </w:pPr>
    <w:rPr>
      <w:sz w:val="20"/>
      <w:szCs w:val="20"/>
      <w:lang w:val="pt-PT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4D3B8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D3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C8A38-9E1D-48B1-9CBE-7EDE63D6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GESPAR, IP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aldaramos</dc:creator>
  <cp:lastModifiedBy>fneto</cp:lastModifiedBy>
  <cp:revision>3</cp:revision>
  <cp:lastPrinted>2019-10-07T06:54:00Z</cp:lastPrinted>
  <dcterms:created xsi:type="dcterms:W3CDTF">2020-02-17T17:13:00Z</dcterms:created>
  <dcterms:modified xsi:type="dcterms:W3CDTF">2020-02-17T17:35:00Z</dcterms:modified>
</cp:coreProperties>
</file>